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6008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BONANZA 2 VDA LA ARGENTIN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212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MELIA PI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46509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